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数学辅导讲义  理工类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数学辅导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3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考研数学辅导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